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6B" w:rsidRPr="00597B65" w:rsidRDefault="00DB776B" w:rsidP="00DB776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7B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Pr="00597B65">
        <w:rPr>
          <w:rFonts w:ascii="Times New Roman" w:hAnsi="Times New Roman" w:cs="Times New Roman"/>
          <w:sz w:val="28"/>
          <w:szCs w:val="28"/>
        </w:rPr>
        <w:t>22</w:t>
      </w:r>
    </w:p>
    <w:p w:rsidR="00DB776B" w:rsidRPr="00567100" w:rsidRDefault="00B33F26" w:rsidP="00DB776B">
      <w:pPr>
        <w:pStyle w:val="ConsPlusNormal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п</w:t>
      </w:r>
      <w:r w:rsidR="00DB776B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DB776B" w:rsidRDefault="00DB776B" w:rsidP="00DB776B">
      <w:pPr>
        <w:pStyle w:val="ConsPlusNormal"/>
        <w:tabs>
          <w:tab w:val="left" w:pos="5529"/>
        </w:tabs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>
        <w:rPr>
          <w:rFonts w:ascii="Times New Roman" w:hAnsi="Times New Roman" w:cs="Times New Roman"/>
          <w:spacing w:val="2"/>
          <w:sz w:val="28"/>
          <w:szCs w:val="28"/>
        </w:rPr>
        <w:t>казначейства</w:t>
      </w:r>
    </w:p>
    <w:p w:rsidR="00DB776B" w:rsidRPr="00CA0C6C" w:rsidRDefault="00DB776B" w:rsidP="00DB776B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  <w:t xml:space="preserve">        Донецкой Народной Республики</w:t>
      </w:r>
    </w:p>
    <w:p w:rsidR="00DB776B" w:rsidRDefault="00DB776B" w:rsidP="00DB776B">
      <w:pPr>
        <w:pStyle w:val="ConsPlusNormal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DB776B" w:rsidRPr="00CA0C6C" w:rsidRDefault="00DB776B" w:rsidP="00DB776B">
      <w:pPr>
        <w:pStyle w:val="ConsPlusNormal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1152" w:rsidRPr="00371152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371152" w:rsidRPr="00371152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371152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71152" w:rsidRPr="00371152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371152" w:rsidRPr="00371152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DB776B" w:rsidRPr="00B33F26" w:rsidRDefault="00DB776B" w:rsidP="00DB776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773AD" w:rsidRPr="00B33F26" w:rsidRDefault="000773AD" w:rsidP="00DB776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8A1CF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Руководителю казначейства</w:t>
      </w:r>
    </w:p>
    <w:p w:rsidR="00DB776B" w:rsidRPr="00DB776B" w:rsidRDefault="00DB776B" w:rsidP="008A1CF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DB776B" w:rsidRPr="00DB776B" w:rsidRDefault="00DB776B" w:rsidP="008A1CF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________________________</w:t>
      </w:r>
      <w:r w:rsidR="008A1CF0">
        <w:rPr>
          <w:rFonts w:ascii="Times New Roman" w:hAnsi="Times New Roman" w:cs="Times New Roman"/>
          <w:sz w:val="24"/>
          <w:szCs w:val="24"/>
        </w:rPr>
        <w:t>__________</w:t>
      </w:r>
      <w:r w:rsidRPr="00DB776B">
        <w:rPr>
          <w:rFonts w:ascii="Times New Roman" w:hAnsi="Times New Roman" w:cs="Times New Roman"/>
          <w:sz w:val="24"/>
          <w:szCs w:val="24"/>
        </w:rPr>
        <w:t>___</w:t>
      </w:r>
    </w:p>
    <w:p w:rsidR="00DB776B" w:rsidRPr="008A1CF0" w:rsidRDefault="00DB776B" w:rsidP="008A1CF0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A1CF0">
        <w:rPr>
          <w:rFonts w:ascii="Times New Roman" w:hAnsi="Times New Roman" w:cs="Times New Roman"/>
          <w:sz w:val="20"/>
          <w:szCs w:val="20"/>
        </w:rPr>
        <w:t>(Инициалы и</w:t>
      </w:r>
      <w:r w:rsidRPr="00DB776B">
        <w:rPr>
          <w:rFonts w:ascii="Times New Roman" w:hAnsi="Times New Roman" w:cs="Times New Roman"/>
          <w:sz w:val="24"/>
          <w:szCs w:val="24"/>
        </w:rPr>
        <w:t xml:space="preserve"> </w:t>
      </w:r>
      <w:r w:rsidRPr="008A1CF0">
        <w:rPr>
          <w:rFonts w:ascii="Times New Roman" w:hAnsi="Times New Roman" w:cs="Times New Roman"/>
          <w:sz w:val="20"/>
          <w:szCs w:val="20"/>
        </w:rPr>
        <w:t>фамилия</w:t>
      </w:r>
      <w:r w:rsidRPr="00DB776B">
        <w:rPr>
          <w:rFonts w:ascii="Times New Roman" w:hAnsi="Times New Roman" w:cs="Times New Roman"/>
          <w:sz w:val="24"/>
          <w:szCs w:val="24"/>
        </w:rPr>
        <w:t xml:space="preserve"> </w:t>
      </w:r>
      <w:r w:rsidRPr="008A1CF0">
        <w:rPr>
          <w:rFonts w:ascii="Times New Roman" w:hAnsi="Times New Roman" w:cs="Times New Roman"/>
          <w:sz w:val="20"/>
          <w:szCs w:val="20"/>
        </w:rPr>
        <w:t>Руководителя казначейства)</w:t>
      </w:r>
    </w:p>
    <w:p w:rsidR="00DB776B" w:rsidRPr="00DB776B" w:rsidRDefault="00DB776B" w:rsidP="008A1CF0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DB776B" w:rsidRPr="00DB776B" w:rsidRDefault="00DB776B" w:rsidP="008A1CF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B776B" w:rsidRPr="00DB776B" w:rsidRDefault="00DB776B" w:rsidP="008A1CF0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B776B" w:rsidRPr="00DB776B" w:rsidRDefault="00DB776B" w:rsidP="008A1CF0">
      <w:pPr>
        <w:tabs>
          <w:tab w:val="left" w:pos="558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B776B" w:rsidRPr="00DB776B" w:rsidRDefault="00DB776B" w:rsidP="008A1CF0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B776B" w:rsidRPr="008A1CF0" w:rsidRDefault="00DB776B" w:rsidP="008A1CF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8A1CF0">
        <w:rPr>
          <w:rFonts w:ascii="Times New Roman" w:hAnsi="Times New Roman" w:cs="Times New Roman"/>
          <w:sz w:val="20"/>
          <w:szCs w:val="20"/>
        </w:rPr>
        <w:t>(фамилия, имя, отчество лица, которое дает пояснение, его место работы и проживания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DB776B" w:rsidRPr="00DB776B" w:rsidTr="00DB776B">
        <w:tc>
          <w:tcPr>
            <w:tcW w:w="9854" w:type="dxa"/>
            <w:shd w:val="clear" w:color="auto" w:fill="auto"/>
          </w:tcPr>
          <w:p w:rsidR="00DB776B" w:rsidRPr="00DB776B" w:rsidRDefault="00DB776B" w:rsidP="00DB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76B" w:rsidRPr="00DB776B" w:rsidRDefault="00DB776B" w:rsidP="00DB7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b/>
          <w:bCs/>
          <w:sz w:val="24"/>
          <w:szCs w:val="24"/>
        </w:rPr>
        <w:t>ОБЪЯСНЕНИЕ</w:t>
      </w:r>
    </w:p>
    <w:p w:rsidR="00DB776B" w:rsidRPr="00DB776B" w:rsidRDefault="00DB776B" w:rsidP="00DB776B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8A1CF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По существу заданных мне вопросов, которые прилагаются и касаются моей работы (в) ________________________________</w:t>
      </w:r>
      <w:r w:rsidR="008A1CF0">
        <w:rPr>
          <w:rFonts w:ascii="Times New Roman" w:hAnsi="Times New Roman" w:cs="Times New Roman"/>
          <w:sz w:val="24"/>
          <w:szCs w:val="24"/>
        </w:rPr>
        <w:t>_______________</w:t>
      </w:r>
      <w:r w:rsidRPr="00DB776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B776B" w:rsidRPr="008A1CF0" w:rsidRDefault="00DB776B" w:rsidP="008A1CF0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0"/>
          <w:szCs w:val="20"/>
        </w:rPr>
      </w:pPr>
      <w:r w:rsidRPr="008A1CF0">
        <w:rPr>
          <w:rFonts w:ascii="Times New Roman" w:hAnsi="Times New Roman" w:cs="Times New Roman"/>
          <w:sz w:val="20"/>
          <w:szCs w:val="20"/>
        </w:rPr>
        <w:t>(полное название объекта контроля, который проверяется (ревизуется)</w:t>
      </w:r>
    </w:p>
    <w:p w:rsidR="00DB776B" w:rsidRPr="00DB776B" w:rsidRDefault="00DB776B" w:rsidP="008A1C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776B" w:rsidRPr="00DB776B" w:rsidRDefault="00DB776B" w:rsidP="008A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на должности______________________________________</w:t>
      </w:r>
      <w:r w:rsidR="008A1CF0">
        <w:rPr>
          <w:rFonts w:ascii="Times New Roman" w:hAnsi="Times New Roman" w:cs="Times New Roman"/>
          <w:sz w:val="24"/>
          <w:szCs w:val="24"/>
        </w:rPr>
        <w:t>__</w:t>
      </w:r>
      <w:r w:rsidRPr="00DB776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776B" w:rsidRPr="008A1CF0" w:rsidRDefault="00DB776B" w:rsidP="008A1C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C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название должности)                                                                        </w:t>
      </w:r>
    </w:p>
    <w:p w:rsidR="00DB776B" w:rsidRPr="00DB776B" w:rsidRDefault="00DB776B" w:rsidP="008A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8A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в период роботы с «___» __________ 20__ г. по «___» __________ 20__ г.,</w:t>
      </w:r>
    </w:p>
    <w:p w:rsidR="00DB776B" w:rsidRPr="00DB776B" w:rsidRDefault="00DB776B" w:rsidP="008A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8A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поясняю следующее:</w:t>
      </w:r>
    </w:p>
    <w:p w:rsidR="00DB776B" w:rsidRPr="00DB776B" w:rsidRDefault="00DB776B" w:rsidP="00DB776B">
      <w:pPr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76B" w:rsidRPr="00DB776B" w:rsidRDefault="00DB776B" w:rsidP="008A1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         ______________________</w:t>
      </w:r>
    </w:p>
    <w:p w:rsidR="00DB776B" w:rsidRDefault="00DB776B" w:rsidP="008A1C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1CF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A1CF0" w:rsidRPr="008A1CF0">
        <w:rPr>
          <w:rFonts w:ascii="Times New Roman" w:hAnsi="Times New Roman" w:cs="Times New Roman"/>
          <w:sz w:val="20"/>
          <w:szCs w:val="20"/>
        </w:rPr>
        <w:t>(д</w:t>
      </w:r>
      <w:r w:rsidRPr="008A1CF0">
        <w:rPr>
          <w:rFonts w:ascii="Times New Roman" w:hAnsi="Times New Roman" w:cs="Times New Roman"/>
          <w:sz w:val="20"/>
          <w:szCs w:val="20"/>
        </w:rPr>
        <w:t>ата</w:t>
      </w:r>
      <w:r w:rsidR="008A1CF0" w:rsidRPr="008A1CF0">
        <w:rPr>
          <w:rFonts w:ascii="Times New Roman" w:hAnsi="Times New Roman" w:cs="Times New Roman"/>
          <w:sz w:val="20"/>
          <w:szCs w:val="20"/>
        </w:rPr>
        <w:t>)</w:t>
      </w:r>
      <w:r w:rsidRPr="008A1C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8A1CF0">
        <w:rPr>
          <w:rFonts w:ascii="Times New Roman" w:hAnsi="Times New Roman" w:cs="Times New Roman"/>
          <w:sz w:val="20"/>
          <w:szCs w:val="20"/>
        </w:rPr>
        <w:t xml:space="preserve">       </w:t>
      </w:r>
      <w:r w:rsidRPr="008A1CF0">
        <w:rPr>
          <w:rFonts w:ascii="Times New Roman" w:hAnsi="Times New Roman" w:cs="Times New Roman"/>
          <w:sz w:val="20"/>
          <w:szCs w:val="20"/>
        </w:rPr>
        <w:t xml:space="preserve">  </w:t>
      </w:r>
      <w:r w:rsidR="008A1CF0">
        <w:rPr>
          <w:rFonts w:ascii="Times New Roman" w:hAnsi="Times New Roman" w:cs="Times New Roman"/>
          <w:sz w:val="20"/>
          <w:szCs w:val="20"/>
        </w:rPr>
        <w:t>(п</w:t>
      </w:r>
      <w:r w:rsidRPr="008A1CF0">
        <w:rPr>
          <w:rFonts w:ascii="Times New Roman" w:hAnsi="Times New Roman" w:cs="Times New Roman"/>
          <w:sz w:val="20"/>
          <w:szCs w:val="20"/>
        </w:rPr>
        <w:t>одпись</w:t>
      </w:r>
      <w:r w:rsidR="008A1CF0">
        <w:rPr>
          <w:rFonts w:ascii="Times New Roman" w:hAnsi="Times New Roman" w:cs="Times New Roman"/>
          <w:sz w:val="20"/>
          <w:szCs w:val="20"/>
        </w:rPr>
        <w:t>)</w:t>
      </w:r>
    </w:p>
    <w:p w:rsidR="000773AD" w:rsidRPr="00B33F26" w:rsidRDefault="000773AD" w:rsidP="000773AD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773AD" w:rsidRPr="00E53F1D" w:rsidRDefault="000773AD" w:rsidP="000773AD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53F1D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0773AD" w:rsidRDefault="000773AD" w:rsidP="000773AD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F1D"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 w:rsidRPr="00E53F1D">
        <w:rPr>
          <w:rFonts w:ascii="Times New Roman" w:hAnsi="Times New Roman" w:cs="Times New Roman"/>
          <w:sz w:val="24"/>
          <w:szCs w:val="24"/>
        </w:rPr>
        <w:tab/>
      </w:r>
      <w:r w:rsidRPr="00E53F1D">
        <w:rPr>
          <w:rFonts w:ascii="Times New Roman" w:hAnsi="Times New Roman" w:cs="Times New Roman"/>
          <w:sz w:val="24"/>
          <w:szCs w:val="24"/>
        </w:rPr>
        <w:tab/>
      </w:r>
      <w:r w:rsidRPr="00E53F1D">
        <w:rPr>
          <w:rFonts w:ascii="Times New Roman" w:hAnsi="Times New Roman" w:cs="Times New Roman"/>
          <w:sz w:val="24"/>
          <w:szCs w:val="24"/>
        </w:rPr>
        <w:tab/>
      </w:r>
      <w:r w:rsidRPr="00E53F1D"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2A47AF" w:rsidRDefault="002A47AF" w:rsidP="00597B65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</w:rPr>
      </w:pPr>
    </w:p>
    <w:p w:rsidR="002A47AF" w:rsidRDefault="002A47AF" w:rsidP="00597B65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</w:rPr>
      </w:pPr>
    </w:p>
    <w:p w:rsidR="002A47AF" w:rsidRDefault="002A47AF" w:rsidP="00597B65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</w:rPr>
      </w:pPr>
    </w:p>
    <w:p w:rsidR="002A47AF" w:rsidRDefault="002A47AF" w:rsidP="00597B65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</w:rPr>
      </w:pPr>
    </w:p>
    <w:p w:rsidR="00597B65" w:rsidRPr="00293FD9" w:rsidRDefault="00597B65" w:rsidP="00597B65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293FD9">
        <w:rPr>
          <w:rFonts w:ascii="Times New Roman" w:hAnsi="Times New Roman" w:cs="Times New Roman"/>
          <w:sz w:val="20"/>
        </w:rPr>
        <w:t>22</w:t>
      </w:r>
    </w:p>
    <w:p w:rsidR="00597B65" w:rsidRPr="00293FD9" w:rsidRDefault="00597B65" w:rsidP="00597B65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B776B" w:rsidRPr="008A1CF0" w:rsidRDefault="00DB776B" w:rsidP="00DB77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>Приложение</w:t>
      </w:r>
    </w:p>
    <w:p w:rsidR="00DB776B" w:rsidRPr="00DB776B" w:rsidRDefault="00DB776B" w:rsidP="00DB77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ъяснению</w:t>
      </w:r>
    </w:p>
    <w:p w:rsidR="00DB776B" w:rsidRPr="00DB776B" w:rsidRDefault="00DB776B" w:rsidP="00DB776B">
      <w:pPr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DB7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ПЕРЕЧЕНЬ</w:t>
      </w:r>
    </w:p>
    <w:p w:rsidR="00DB776B" w:rsidRPr="00DB776B" w:rsidRDefault="00DB776B" w:rsidP="00DB7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 xml:space="preserve">вопросов для предоставления </w:t>
      </w:r>
      <w:r>
        <w:rPr>
          <w:rFonts w:ascii="Times New Roman" w:hAnsi="Times New Roman" w:cs="Times New Roman"/>
          <w:sz w:val="24"/>
          <w:szCs w:val="24"/>
        </w:rPr>
        <w:t>объясне</w:t>
      </w:r>
      <w:r w:rsidRPr="00DB776B">
        <w:rPr>
          <w:rFonts w:ascii="Times New Roman" w:hAnsi="Times New Roman" w:cs="Times New Roman"/>
          <w:sz w:val="24"/>
          <w:szCs w:val="24"/>
        </w:rPr>
        <w:t>ний</w:t>
      </w:r>
    </w:p>
    <w:p w:rsidR="00DB776B" w:rsidRPr="00DB776B" w:rsidRDefault="00DB776B" w:rsidP="00DB776B">
      <w:pPr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DB776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 xml:space="preserve">Ком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B776B" w:rsidRPr="00DB776B" w:rsidRDefault="00DB776B" w:rsidP="00DB776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776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DB776B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DB776B" w:rsidRDefault="00DB776B" w:rsidP="00DB776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76B" w:rsidRDefault="00DB776B" w:rsidP="00DB776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Должность и место работы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Pr="00DB7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B776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B776B" w:rsidRPr="00DB776B" w:rsidRDefault="00DB776B" w:rsidP="00DB776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76B" w:rsidRDefault="00DB776B" w:rsidP="00DB7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 xml:space="preserve">Руководствуясь п.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DB776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 осуществления 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</w:t>
      </w:r>
      <w:r w:rsidRPr="00DB776B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B776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>Правительства</w:t>
      </w:r>
      <w:r w:rsidRPr="00DB776B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B77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B776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B776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DB77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B776B">
        <w:rPr>
          <w:rFonts w:ascii="Times New Roman" w:hAnsi="Times New Roman" w:cs="Times New Roman"/>
          <w:sz w:val="24"/>
          <w:szCs w:val="24"/>
        </w:rPr>
        <w:t xml:space="preserve">, прошу предоставить письменные </w:t>
      </w:r>
      <w:r>
        <w:rPr>
          <w:rFonts w:ascii="Times New Roman" w:hAnsi="Times New Roman" w:cs="Times New Roman"/>
          <w:sz w:val="24"/>
          <w:szCs w:val="24"/>
        </w:rPr>
        <w:t>объясн</w:t>
      </w:r>
      <w:r w:rsidRPr="00DB776B">
        <w:rPr>
          <w:rFonts w:ascii="Times New Roman" w:hAnsi="Times New Roman" w:cs="Times New Roman"/>
          <w:sz w:val="24"/>
          <w:szCs w:val="24"/>
        </w:rPr>
        <w:t>ения по следующим вопросам:</w:t>
      </w:r>
      <w:r w:rsidR="007C27DC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7C27DC" w:rsidRDefault="007C27DC" w:rsidP="007C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B776B" w:rsidRDefault="00DB776B" w:rsidP="007C27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27DC">
        <w:rPr>
          <w:rFonts w:ascii="Times New Roman" w:hAnsi="Times New Roman" w:cs="Times New Roman"/>
          <w:sz w:val="20"/>
          <w:szCs w:val="20"/>
        </w:rPr>
        <w:t>(указываются  перечень вопросов, по которым необходимо предоставить объяснения</w:t>
      </w:r>
      <w:r w:rsidR="007C27DC" w:rsidRPr="007C27D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C27DC" w:rsidRPr="007C27DC" w:rsidRDefault="007C27DC" w:rsidP="007C27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C27DC" w:rsidRDefault="007C27DC" w:rsidP="007C27D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C27DC">
        <w:rPr>
          <w:rFonts w:ascii="Times New Roman" w:hAnsi="Times New Roman" w:cs="Times New Roman"/>
          <w:sz w:val="20"/>
          <w:szCs w:val="20"/>
        </w:rPr>
        <w:t>срок и дата предоставления объяснений)</w:t>
      </w:r>
    </w:p>
    <w:p w:rsidR="007C27DC" w:rsidRDefault="007C27DC" w:rsidP="00DB776B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DB776B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В случае невозможности предоставления или их отсутствия, прошу пояснить причину.</w:t>
      </w:r>
    </w:p>
    <w:p w:rsidR="00DB776B" w:rsidRPr="00DB776B" w:rsidRDefault="00DB776B" w:rsidP="00DB776B">
      <w:pPr>
        <w:rPr>
          <w:rFonts w:ascii="Times New Roman" w:hAnsi="Times New Roman" w:cs="Times New Roman"/>
          <w:sz w:val="24"/>
          <w:szCs w:val="24"/>
        </w:rPr>
      </w:pPr>
    </w:p>
    <w:p w:rsidR="007C27DC" w:rsidRPr="007C27DC" w:rsidRDefault="007C27DC" w:rsidP="007C27D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C27DC">
        <w:rPr>
          <w:rFonts w:ascii="Times New Roman" w:hAnsi="Times New Roman" w:cs="Times New Roman"/>
          <w:sz w:val="24"/>
          <w:szCs w:val="24"/>
        </w:rPr>
        <w:t>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C2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я</w:t>
      </w:r>
    </w:p>
    <w:p w:rsidR="007C27DC" w:rsidRPr="007C27DC" w:rsidRDefault="007C27DC" w:rsidP="007C27D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7DC">
        <w:rPr>
          <w:rFonts w:ascii="Times New Roman" w:hAnsi="Times New Roman" w:cs="Times New Roman"/>
          <w:sz w:val="24"/>
          <w:szCs w:val="24"/>
        </w:rPr>
        <w:t>Республиканского казначейства</w:t>
      </w:r>
    </w:p>
    <w:p w:rsidR="007C27DC" w:rsidRDefault="007C27DC" w:rsidP="007C27D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7DC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C27DC" w:rsidRPr="007C27DC" w:rsidRDefault="007C27DC" w:rsidP="007C27D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ющего объяснения</w:t>
      </w:r>
    </w:p>
    <w:p w:rsidR="00DB776B" w:rsidRDefault="00DB776B" w:rsidP="007C27D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b/>
          <w:sz w:val="24"/>
          <w:szCs w:val="24"/>
        </w:rPr>
        <w:tab/>
      </w:r>
      <w:r w:rsidR="007C27DC">
        <w:rPr>
          <w:rFonts w:ascii="Times New Roman" w:hAnsi="Times New Roman" w:cs="Times New Roman"/>
          <w:sz w:val="24"/>
          <w:szCs w:val="24"/>
        </w:rPr>
        <w:t>_____________</w:t>
      </w:r>
    </w:p>
    <w:p w:rsidR="007C27DC" w:rsidRPr="00DB776B" w:rsidRDefault="007C27DC" w:rsidP="007C27D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B776B" w:rsidRPr="00DB776B" w:rsidRDefault="007C27DC" w:rsidP="007C2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Ф.И.О.)</w:t>
      </w:r>
    </w:p>
    <w:p w:rsidR="007C27DC" w:rsidRDefault="007C27DC" w:rsidP="00DB776B">
      <w:pPr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DB776B">
      <w:pPr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Перечень получил: «____» __________ 20</w:t>
      </w:r>
      <w:r w:rsidR="007C27DC">
        <w:rPr>
          <w:rFonts w:ascii="Times New Roman" w:hAnsi="Times New Roman" w:cs="Times New Roman"/>
          <w:sz w:val="24"/>
          <w:szCs w:val="24"/>
        </w:rPr>
        <w:t>__</w:t>
      </w:r>
      <w:r w:rsidRPr="00DB776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776B" w:rsidRPr="00DB776B" w:rsidRDefault="00DB776B" w:rsidP="00DB776B">
      <w:pPr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DB776B">
      <w:pPr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Подпись:</w:t>
      </w:r>
    </w:p>
    <w:p w:rsidR="00DB776B" w:rsidRPr="000773AD" w:rsidRDefault="00DB776B" w:rsidP="00DB776B">
      <w:pPr>
        <w:rPr>
          <w:rFonts w:ascii="Times New Roman" w:hAnsi="Times New Roman" w:cs="Times New Roman"/>
          <w:sz w:val="24"/>
          <w:szCs w:val="24"/>
        </w:rPr>
      </w:pPr>
    </w:p>
    <w:p w:rsidR="00E53F1D" w:rsidRPr="000773AD" w:rsidRDefault="00E53F1D" w:rsidP="00DB776B">
      <w:pPr>
        <w:rPr>
          <w:rFonts w:ascii="Times New Roman" w:hAnsi="Times New Roman" w:cs="Times New Roman"/>
          <w:sz w:val="24"/>
          <w:szCs w:val="24"/>
        </w:rPr>
      </w:pPr>
    </w:p>
    <w:p w:rsidR="00E53F1D" w:rsidRPr="000773AD" w:rsidRDefault="00E53F1D" w:rsidP="00DB776B">
      <w:pPr>
        <w:rPr>
          <w:rFonts w:ascii="Times New Roman" w:hAnsi="Times New Roman" w:cs="Times New Roman"/>
          <w:sz w:val="24"/>
          <w:szCs w:val="24"/>
        </w:rPr>
      </w:pPr>
    </w:p>
    <w:p w:rsidR="00E53F1D" w:rsidRPr="00E53F1D" w:rsidRDefault="00E53F1D" w:rsidP="00E53F1D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53F1D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E53F1D" w:rsidRDefault="00E53F1D" w:rsidP="00E53F1D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F1D"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 w:rsidRPr="00E53F1D">
        <w:rPr>
          <w:rFonts w:ascii="Times New Roman" w:hAnsi="Times New Roman" w:cs="Times New Roman"/>
          <w:sz w:val="24"/>
          <w:szCs w:val="24"/>
        </w:rPr>
        <w:tab/>
      </w:r>
      <w:r w:rsidRPr="00E53F1D">
        <w:rPr>
          <w:rFonts w:ascii="Times New Roman" w:hAnsi="Times New Roman" w:cs="Times New Roman"/>
          <w:sz w:val="24"/>
          <w:szCs w:val="24"/>
        </w:rPr>
        <w:tab/>
      </w:r>
      <w:r w:rsidRPr="00E53F1D">
        <w:rPr>
          <w:rFonts w:ascii="Times New Roman" w:hAnsi="Times New Roman" w:cs="Times New Roman"/>
          <w:sz w:val="24"/>
          <w:szCs w:val="24"/>
        </w:rPr>
        <w:tab/>
      </w:r>
      <w:r w:rsidRPr="00E53F1D"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DB776B" w:rsidRPr="007C27DC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B776B" w:rsidRPr="007C27DC" w:rsidSect="00C75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35" w:rsidRDefault="00AB5135" w:rsidP="00916D08">
      <w:pPr>
        <w:spacing w:after="0" w:line="240" w:lineRule="auto"/>
      </w:pPr>
      <w:r>
        <w:separator/>
      </w:r>
    </w:p>
  </w:endnote>
  <w:endnote w:type="continuationSeparator" w:id="0">
    <w:p w:rsidR="00AB5135" w:rsidRDefault="00AB5135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0B" w:rsidRDefault="00C7530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0B" w:rsidRDefault="00C7530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0B" w:rsidRDefault="00C75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35" w:rsidRDefault="00AB5135" w:rsidP="00916D08">
      <w:pPr>
        <w:spacing w:after="0" w:line="240" w:lineRule="auto"/>
      </w:pPr>
      <w:r>
        <w:separator/>
      </w:r>
    </w:p>
  </w:footnote>
  <w:footnote w:type="continuationSeparator" w:id="0">
    <w:p w:rsidR="00AB5135" w:rsidRDefault="00AB5135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0B" w:rsidRDefault="00C753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53618"/>
      <w:docPartObj>
        <w:docPartGallery w:val="Page Numbers (Top of Page)"/>
        <w:docPartUnique/>
      </w:docPartObj>
    </w:sdtPr>
    <w:sdtEndPr/>
    <w:sdtContent>
      <w:p w:rsidR="00C7530B" w:rsidRDefault="00675B8D">
        <w:pPr>
          <w:pStyle w:val="a7"/>
          <w:jc w:val="center"/>
        </w:pPr>
        <w:r>
          <w:fldChar w:fldCharType="begin"/>
        </w:r>
        <w:r w:rsidR="00C7530B">
          <w:instrText>PAGE   \* MERGEFORMAT</w:instrText>
        </w:r>
        <w:r>
          <w:fldChar w:fldCharType="separate"/>
        </w:r>
        <w:r w:rsidR="00383430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0704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93FD9" w:rsidRPr="00C7530B" w:rsidRDefault="00675B8D">
        <w:pPr>
          <w:pStyle w:val="a7"/>
          <w:jc w:val="center"/>
          <w:rPr>
            <w:color w:val="FFFFFF" w:themeColor="background1"/>
          </w:rPr>
        </w:pPr>
        <w:r w:rsidRPr="00C7530B">
          <w:rPr>
            <w:color w:val="FFFFFF" w:themeColor="background1"/>
          </w:rPr>
          <w:fldChar w:fldCharType="begin"/>
        </w:r>
        <w:r w:rsidR="00293FD9" w:rsidRPr="00C7530B">
          <w:rPr>
            <w:color w:val="FFFFFF" w:themeColor="background1"/>
          </w:rPr>
          <w:instrText>PAGE   \* MERGEFORMAT</w:instrText>
        </w:r>
        <w:r w:rsidRPr="00C7530B">
          <w:rPr>
            <w:color w:val="FFFFFF" w:themeColor="background1"/>
          </w:rPr>
          <w:fldChar w:fldCharType="separate"/>
        </w:r>
        <w:r w:rsidR="00383430">
          <w:rPr>
            <w:noProof/>
            <w:color w:val="FFFFFF" w:themeColor="background1"/>
          </w:rPr>
          <w:t>1</w:t>
        </w:r>
        <w:r w:rsidRPr="00C7530B">
          <w:rPr>
            <w:color w:val="FFFFFF" w:themeColor="background1"/>
          </w:rPr>
          <w:fldChar w:fldCharType="end"/>
        </w:r>
      </w:p>
    </w:sdtContent>
  </w:sdt>
  <w:p w:rsidR="00597B65" w:rsidRDefault="00597B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70EB"/>
    <w:rsid w:val="00036C15"/>
    <w:rsid w:val="000553E8"/>
    <w:rsid w:val="00063239"/>
    <w:rsid w:val="000773AD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17109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5CCB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93FD9"/>
    <w:rsid w:val="002A47AF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40B00"/>
    <w:rsid w:val="00361574"/>
    <w:rsid w:val="00371152"/>
    <w:rsid w:val="00383430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80640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97B65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56961"/>
    <w:rsid w:val="006649FD"/>
    <w:rsid w:val="0066529F"/>
    <w:rsid w:val="00670A5E"/>
    <w:rsid w:val="00675B8D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C639C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B5135"/>
    <w:rsid w:val="00AE05D6"/>
    <w:rsid w:val="00AF5093"/>
    <w:rsid w:val="00B069A2"/>
    <w:rsid w:val="00B11DAA"/>
    <w:rsid w:val="00B32660"/>
    <w:rsid w:val="00B33F26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7530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53F1D"/>
    <w:rsid w:val="00E81EF0"/>
    <w:rsid w:val="00E87591"/>
    <w:rsid w:val="00E96A7C"/>
    <w:rsid w:val="00ED6B61"/>
    <w:rsid w:val="00F254F3"/>
    <w:rsid w:val="00F448BA"/>
    <w:rsid w:val="00F467C9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600AC-125E-4F66-BC04-C5FC3BA5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89633-2FF1-42D8-934C-1577C70C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20-01-10T14:30:00Z</cp:lastPrinted>
  <dcterms:created xsi:type="dcterms:W3CDTF">2020-01-30T11:10:00Z</dcterms:created>
  <dcterms:modified xsi:type="dcterms:W3CDTF">2020-01-30T11:10:00Z</dcterms:modified>
</cp:coreProperties>
</file>